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E1C1173" w:rsidR="00E47B60" w:rsidRPr="001F1196" w:rsidRDefault="00D2478B" w:rsidP="004C6FF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2143B2C5" w:rsidR="00E47B60" w:rsidRPr="001F1196" w:rsidRDefault="004A260C" w:rsidP="004C6FF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274CB9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3</w:t>
      </w:r>
    </w:p>
    <w:p w14:paraId="129844C7" w14:textId="7B904B0C" w:rsidR="00E47B60" w:rsidRPr="001F1196" w:rsidRDefault="00E47B60" w:rsidP="004C6FF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274CB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ebrero</w:t>
      </w:r>
    </w:p>
    <w:p w14:paraId="4E1545D7" w14:textId="77777777" w:rsidR="00533680" w:rsidRPr="004A260C" w:rsidRDefault="00533680" w:rsidP="004C6FF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2D58075E" w14:textId="67A8B42E" w:rsidR="006369FC" w:rsidRPr="001F1196" w:rsidRDefault="006369FC" w:rsidP="004C6FF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07912FA8" w:rsidR="00391AFF" w:rsidRDefault="00B004B9" w:rsidP="004C6FF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67DDFDB2" w14:textId="77777777" w:rsidR="004A260C" w:rsidRPr="004A260C" w:rsidRDefault="004A260C" w:rsidP="004C6FF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4FEC1C96" w14:textId="7A61F6DF" w:rsidR="002442DA" w:rsidRPr="001F1196" w:rsidRDefault="00E92209" w:rsidP="004C6FF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92209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onstruyendo lazos y marañas</w:t>
      </w:r>
    </w:p>
    <w:p w14:paraId="30118F8B" w14:textId="77777777" w:rsidR="002442DA" w:rsidRPr="001F1196" w:rsidRDefault="002442DA" w:rsidP="004C6FFC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4C6FFC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279F29D0" w:rsidR="002442DA" w:rsidRDefault="002442DA" w:rsidP="004C6FF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274CB9">
        <w:rPr>
          <w:rFonts w:ascii="Montserrat" w:hAnsi="Montserrat"/>
          <w:i/>
          <w:iCs/>
          <w:lang w:val="es-MX"/>
        </w:rPr>
        <w:t>r</w:t>
      </w:r>
      <w:r w:rsidR="00E92209" w:rsidRPr="00E92209">
        <w:rPr>
          <w:rFonts w:ascii="Montserrat" w:hAnsi="Montserrat"/>
          <w:i/>
          <w:iCs/>
          <w:lang w:val="es-MX"/>
        </w:rPr>
        <w:t>eflexiona acerca de cómo las experiencias con el arte conectan a un individuo con otro, le permiten conformar grupos de interés y establecer lazos de identidad en su comunidad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B74AB76" w14:textId="77777777" w:rsidR="00C2448E" w:rsidRPr="001F1196" w:rsidRDefault="00C2448E" w:rsidP="004C6FF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33798C9B" w:rsidR="002442DA" w:rsidRPr="001F1196" w:rsidRDefault="00546BAE" w:rsidP="004C6FF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274CB9">
        <w:rPr>
          <w:rFonts w:ascii="Montserrat" w:hAnsi="Montserrat"/>
          <w:i/>
          <w:iCs/>
          <w:lang w:val="es-MX"/>
        </w:rPr>
        <w:t>r</w:t>
      </w:r>
      <w:r w:rsidR="00E92209" w:rsidRPr="00E92209">
        <w:rPr>
          <w:rFonts w:ascii="Montserrat" w:hAnsi="Montserrat"/>
          <w:i/>
          <w:iCs/>
          <w:lang w:val="es-MX"/>
        </w:rPr>
        <w:t>econocer obras o manifestaciones artísticas contemporáneas que permitan la vinculación con la comunidad y con los espectadores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4C6FFC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7FD1D652" w:rsidR="00FC4322" w:rsidRDefault="00665C2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rás y recrearás manifestaciones artísticas a través del mapeo</w:t>
      </w:r>
      <w:r w:rsidR="00FC4322" w:rsidRPr="00546BA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Asimismo, reflexionarás sobre las experiencias que te conectan con diversos individuos, objetos y sensaciones. Esto te permitirá conformar grupos de interés y establecer lazos de identidad con personas cercanas. </w:t>
      </w:r>
    </w:p>
    <w:p w14:paraId="6CFAB4D4" w14:textId="77777777" w:rsidR="00FC4322" w:rsidRDefault="00FC4322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4C6FFC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1E512F" w14:textId="2F9F84E0" w:rsidR="00FB05B1" w:rsidRDefault="00FB05B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materiales que necesitarás para esta sesión son:</w:t>
      </w:r>
      <w:r w:rsidRPr="00FB05B1">
        <w:rPr>
          <w:rFonts w:ascii="Montserrat" w:hAnsi="Montserrat"/>
          <w:lang w:val="es-MX"/>
        </w:rPr>
        <w:t xml:space="preserve"> tu imaginación, creatividad y sobre todo tu percepción. También tu libreta y tu lápiz para apuntar lo más importante</w:t>
      </w:r>
      <w:r>
        <w:rPr>
          <w:rFonts w:ascii="Montserrat" w:hAnsi="Montserrat"/>
          <w:lang w:val="es-MX"/>
        </w:rPr>
        <w:t xml:space="preserve">, y </w:t>
      </w:r>
      <w:r w:rsidRPr="00FB05B1">
        <w:rPr>
          <w:rFonts w:ascii="Montserrat" w:hAnsi="Montserrat"/>
          <w:lang w:val="es-MX"/>
        </w:rPr>
        <w:t xml:space="preserve">elementos comunes que tengas en casa, lo que vayas encontrando y que te parezca interesante.  </w:t>
      </w:r>
    </w:p>
    <w:p w14:paraId="15B94D29" w14:textId="77777777" w:rsidR="00FB05B1" w:rsidRDefault="00FB05B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F46112" w14:textId="00D1D1D3" w:rsidR="00FB05B1" w:rsidRDefault="00FB05B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L</w:t>
      </w:r>
      <w:r w:rsidRPr="00FB05B1">
        <w:rPr>
          <w:rFonts w:ascii="Montserrat" w:hAnsi="Montserrat"/>
          <w:lang w:val="es-MX"/>
        </w:rPr>
        <w:t>os materiales</w:t>
      </w:r>
      <w:r>
        <w:rPr>
          <w:rFonts w:ascii="Montserrat" w:hAnsi="Montserrat"/>
          <w:lang w:val="es-MX"/>
        </w:rPr>
        <w:t xml:space="preserve"> que selecciones</w:t>
      </w:r>
      <w:r w:rsidRPr="00FB05B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ueden ser</w:t>
      </w:r>
      <w:r w:rsidRPr="00FB05B1">
        <w:rPr>
          <w:rFonts w:ascii="Montserrat" w:hAnsi="Montserrat"/>
          <w:lang w:val="es-MX"/>
        </w:rPr>
        <w:t xml:space="preserve"> muy diversos, todo depende</w:t>
      </w:r>
      <w:r>
        <w:rPr>
          <w:rFonts w:ascii="Montserrat" w:hAnsi="Montserrat"/>
          <w:lang w:val="es-MX"/>
        </w:rPr>
        <w:t>rá</w:t>
      </w:r>
      <w:r w:rsidRPr="00FB05B1">
        <w:rPr>
          <w:rFonts w:ascii="Montserrat" w:hAnsi="Montserrat"/>
          <w:lang w:val="es-MX"/>
        </w:rPr>
        <w:t xml:space="preserve"> de su contexto</w:t>
      </w:r>
      <w:r>
        <w:rPr>
          <w:rFonts w:ascii="Montserrat" w:hAnsi="Montserrat"/>
          <w:lang w:val="es-MX"/>
        </w:rPr>
        <w:t>.</w:t>
      </w:r>
    </w:p>
    <w:p w14:paraId="0C6B3A69" w14:textId="77777777" w:rsidR="00FB05B1" w:rsidRDefault="00FB05B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184D2C" w14:textId="560B81C5" w:rsidR="00FB05B1" w:rsidRDefault="00FB05B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ero ¿qué significa </w:t>
      </w:r>
      <w:r w:rsidR="00C2448E">
        <w:rPr>
          <w:rFonts w:ascii="Montserrat" w:hAnsi="Montserrat"/>
          <w:lang w:val="es-MX"/>
        </w:rPr>
        <w:t xml:space="preserve">el término </w:t>
      </w:r>
      <w:r>
        <w:rPr>
          <w:rFonts w:ascii="Montserrat" w:hAnsi="Montserrat"/>
          <w:lang w:val="es-MX"/>
        </w:rPr>
        <w:t>contexto?</w:t>
      </w:r>
    </w:p>
    <w:p w14:paraId="5EEF772C" w14:textId="77777777" w:rsidR="00FB05B1" w:rsidRDefault="00FB05B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FFAECD" w14:textId="23BBBE9F" w:rsidR="00FB05B1" w:rsidRDefault="00FB05B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 </w:t>
      </w:r>
      <w:r w:rsidRPr="00FB05B1">
        <w:rPr>
          <w:rFonts w:ascii="Montserrat" w:hAnsi="Montserrat"/>
          <w:lang w:val="es-MX"/>
        </w:rPr>
        <w:t>el conjunto de circunstancias sociales, culturales, económicas e ideológicas en las que se produce un hecho.</w:t>
      </w:r>
      <w:r>
        <w:rPr>
          <w:rFonts w:ascii="Montserrat" w:hAnsi="Montserrat"/>
          <w:lang w:val="es-MX"/>
        </w:rPr>
        <w:t xml:space="preserve"> Es decir, </w:t>
      </w:r>
      <w:r w:rsidRPr="00FB05B1">
        <w:rPr>
          <w:rFonts w:ascii="Montserrat" w:hAnsi="Montserrat"/>
          <w:lang w:val="es-MX"/>
        </w:rPr>
        <w:t>es el espacio en el que ocurre un suceso, el momento y lugar específico, las circunstancias en lo que algo pasa</w:t>
      </w:r>
      <w:r>
        <w:rPr>
          <w:rFonts w:ascii="Montserrat" w:hAnsi="Montserrat"/>
          <w:lang w:val="es-MX"/>
        </w:rPr>
        <w:t>.</w:t>
      </w:r>
    </w:p>
    <w:p w14:paraId="748C9DA5" w14:textId="77777777" w:rsidR="00FB05B1" w:rsidRDefault="00FB05B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ACB9DD" w14:textId="71B0D368" w:rsidR="00FB05B1" w:rsidRDefault="00FB05B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FB05B1">
        <w:rPr>
          <w:rFonts w:ascii="Montserrat" w:hAnsi="Montserrat"/>
          <w:lang w:val="es-MX"/>
        </w:rPr>
        <w:t>l contexto, por ejemplo, antes del año 1286 era totalmente distinto al nuestro.</w:t>
      </w:r>
      <w:r>
        <w:rPr>
          <w:rFonts w:ascii="Montserrat" w:hAnsi="Montserrat"/>
          <w:lang w:val="es-MX"/>
        </w:rPr>
        <w:t xml:space="preserve"> Para darte una idea, reflexiona en la siguiente pregunta:</w:t>
      </w:r>
    </w:p>
    <w:p w14:paraId="5C43EB7B" w14:textId="77777777" w:rsidR="00FB05B1" w:rsidRDefault="00FB05B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5D56B9" w14:textId="1B5256B7" w:rsidR="00FB05B1" w:rsidRPr="00FB05B1" w:rsidRDefault="00FB05B1" w:rsidP="004C6F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B05B1">
        <w:rPr>
          <w:rFonts w:ascii="Montserrat" w:hAnsi="Montserrat"/>
          <w:lang w:val="es-MX"/>
        </w:rPr>
        <w:t>¿Cómo se vería el arte en esa época?</w:t>
      </w:r>
    </w:p>
    <w:p w14:paraId="21405320" w14:textId="151D4507" w:rsidR="00FB05B1" w:rsidRDefault="00FB05B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CCC285" w14:textId="17B2B493" w:rsidR="00FB05B1" w:rsidRPr="00FB05B1" w:rsidRDefault="00FB05B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B05B1">
        <w:rPr>
          <w:rFonts w:ascii="Montserrat" w:hAnsi="Montserrat"/>
          <w:lang w:val="es-MX"/>
        </w:rPr>
        <w:t>Muy distinto, pues era otro contexto.</w:t>
      </w:r>
      <w:r>
        <w:rPr>
          <w:rFonts w:ascii="Montserrat" w:hAnsi="Montserrat"/>
          <w:lang w:val="es-MX"/>
        </w:rPr>
        <w:t xml:space="preserve"> </w:t>
      </w:r>
      <w:r w:rsidRPr="00FB05B1">
        <w:rPr>
          <w:rFonts w:ascii="Montserrat" w:hAnsi="Montserrat"/>
          <w:lang w:val="es-MX"/>
        </w:rPr>
        <w:t xml:space="preserve">No es lo mismo una obra actual, donde ya </w:t>
      </w:r>
      <w:r>
        <w:rPr>
          <w:rFonts w:ascii="Montserrat" w:hAnsi="Montserrat"/>
          <w:lang w:val="es-MX"/>
        </w:rPr>
        <w:t>se cuenta con</w:t>
      </w:r>
      <w:r w:rsidRPr="00FB05B1">
        <w:rPr>
          <w:rFonts w:ascii="Montserrat" w:hAnsi="Montserrat"/>
          <w:lang w:val="es-MX"/>
        </w:rPr>
        <w:t xml:space="preserve"> celulares, fotografía, medios digitales, a una obra de hace cientos de años. O si la realizas con materiales del bosque, de la playa o simplemente lo que tienes en casa. </w:t>
      </w:r>
    </w:p>
    <w:p w14:paraId="124F4A7A" w14:textId="77777777" w:rsidR="00FB05B1" w:rsidRPr="00FB05B1" w:rsidRDefault="00FB05B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BC1CCF" w14:textId="43533DBD" w:rsidR="005A7A31" w:rsidRDefault="005A7A3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Pr="005A7A31">
        <w:rPr>
          <w:rFonts w:ascii="Montserrat" w:hAnsi="Montserrat"/>
          <w:lang w:val="es-MX"/>
        </w:rPr>
        <w:t xml:space="preserve"> nuestra República</w:t>
      </w:r>
      <w:r>
        <w:rPr>
          <w:rFonts w:ascii="Montserrat" w:hAnsi="Montserrat"/>
          <w:lang w:val="es-MX"/>
        </w:rPr>
        <w:t xml:space="preserve"> existen muchos contextos, y</w:t>
      </w:r>
      <w:r w:rsidRPr="005A7A31">
        <w:rPr>
          <w:rFonts w:ascii="Montserrat" w:hAnsi="Montserrat"/>
          <w:lang w:val="es-MX"/>
        </w:rPr>
        <w:t xml:space="preserve"> cada uno puede generar muchas expresiones artísticas. </w:t>
      </w:r>
    </w:p>
    <w:p w14:paraId="6B7447DC" w14:textId="66F5B8B5" w:rsidR="005A7A31" w:rsidRDefault="005A7A3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29F591" w14:textId="77777777" w:rsidR="005A7A31" w:rsidRDefault="005A7A3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la información anterior, realiza lo siguiente:</w:t>
      </w:r>
    </w:p>
    <w:p w14:paraId="08D896CE" w14:textId="1EAA8661" w:rsidR="00FB05B1" w:rsidRDefault="00FB05B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98E8DC" w14:textId="63EBFE16" w:rsidR="005A7A31" w:rsidRPr="005A7A31" w:rsidRDefault="005A7A31" w:rsidP="004C6F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A7A31">
        <w:rPr>
          <w:rFonts w:ascii="Montserrat" w:hAnsi="Montserrat"/>
          <w:lang w:val="es-MX"/>
        </w:rPr>
        <w:t>En casa, cierra los ojos y presta atención a cómo inicia tu día. Registra los estímulos que más te agraden. Puedes hacer una lista que vaya de “lo que más te agrada” a “lo que menos te agrada”, o la manera que mejor te funcione.</w:t>
      </w:r>
    </w:p>
    <w:p w14:paraId="722A30D6" w14:textId="77777777" w:rsidR="005A7A31" w:rsidRPr="005A7A31" w:rsidRDefault="005A7A3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F4D279" w14:textId="4620BBED" w:rsidR="005A7A31" w:rsidRDefault="005A7A3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7A31">
        <w:rPr>
          <w:rFonts w:ascii="Montserrat" w:hAnsi="Montserrat"/>
          <w:lang w:val="es-MX"/>
        </w:rPr>
        <w:t xml:space="preserve">Recuerda que también el cuerpo tiene memoria, y hay movimientos que puedes registrar. Como cuando </w:t>
      </w:r>
      <w:r>
        <w:rPr>
          <w:rFonts w:ascii="Montserrat" w:hAnsi="Montserrat"/>
          <w:lang w:val="es-MX"/>
        </w:rPr>
        <w:t>te</w:t>
      </w:r>
      <w:r w:rsidRPr="005A7A31">
        <w:rPr>
          <w:rFonts w:ascii="Montserrat" w:hAnsi="Montserrat"/>
          <w:lang w:val="es-MX"/>
        </w:rPr>
        <w:t xml:space="preserve"> lavas las manos.</w:t>
      </w:r>
      <w:r>
        <w:rPr>
          <w:rFonts w:ascii="Montserrat" w:hAnsi="Montserrat"/>
          <w:lang w:val="es-MX"/>
        </w:rPr>
        <w:t xml:space="preserve"> Pr</w:t>
      </w:r>
      <w:r w:rsidRPr="005A7A31">
        <w:rPr>
          <w:rFonts w:ascii="Montserrat" w:hAnsi="Montserrat"/>
          <w:lang w:val="es-MX"/>
        </w:rPr>
        <w:t>esta atención a todos los estímulos que tiene</w:t>
      </w:r>
      <w:r>
        <w:rPr>
          <w:rFonts w:ascii="Montserrat" w:hAnsi="Montserrat"/>
          <w:lang w:val="es-MX"/>
        </w:rPr>
        <w:t>s</w:t>
      </w:r>
      <w:r w:rsidRPr="005A7A31">
        <w:rPr>
          <w:rFonts w:ascii="Montserrat" w:hAnsi="Montserrat"/>
          <w:lang w:val="es-MX"/>
        </w:rPr>
        <w:t xml:space="preserve">, desde el momento en que </w:t>
      </w:r>
      <w:r>
        <w:rPr>
          <w:rFonts w:ascii="Montserrat" w:hAnsi="Montserrat"/>
          <w:lang w:val="es-MX"/>
        </w:rPr>
        <w:t>t</w:t>
      </w:r>
      <w:r w:rsidRPr="005A7A31">
        <w:rPr>
          <w:rFonts w:ascii="Montserrat" w:hAnsi="Montserrat"/>
          <w:lang w:val="es-MX"/>
        </w:rPr>
        <w:t>e levanta</w:t>
      </w:r>
      <w:r>
        <w:rPr>
          <w:rFonts w:ascii="Montserrat" w:hAnsi="Montserrat"/>
          <w:lang w:val="es-MX"/>
        </w:rPr>
        <w:t>s</w:t>
      </w:r>
      <w:r w:rsidRPr="005A7A31">
        <w:rPr>
          <w:rFonts w:ascii="Montserrat" w:hAnsi="Montserrat"/>
          <w:lang w:val="es-MX"/>
        </w:rPr>
        <w:t xml:space="preserve"> hasta que </w:t>
      </w:r>
      <w:r>
        <w:rPr>
          <w:rFonts w:ascii="Montserrat" w:hAnsi="Montserrat"/>
          <w:lang w:val="es-MX"/>
        </w:rPr>
        <w:t>t</w:t>
      </w:r>
      <w:r w:rsidRPr="005A7A31">
        <w:rPr>
          <w:rFonts w:ascii="Montserrat" w:hAnsi="Montserrat"/>
          <w:lang w:val="es-MX"/>
        </w:rPr>
        <w:t>e va</w:t>
      </w:r>
      <w:r>
        <w:rPr>
          <w:rFonts w:ascii="Montserrat" w:hAnsi="Montserrat"/>
          <w:lang w:val="es-MX"/>
        </w:rPr>
        <w:t>s</w:t>
      </w:r>
      <w:r w:rsidRPr="005A7A31">
        <w:rPr>
          <w:rFonts w:ascii="Montserrat" w:hAnsi="Montserrat"/>
          <w:lang w:val="es-MX"/>
        </w:rPr>
        <w:t xml:space="preserve"> a dormir.</w:t>
      </w:r>
    </w:p>
    <w:p w14:paraId="13E010F5" w14:textId="77777777" w:rsidR="005A7A31" w:rsidRDefault="005A7A3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E607E6" w14:textId="474AF927" w:rsidR="005A7A31" w:rsidRPr="005A7A31" w:rsidRDefault="005A7A3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realizar lo anterior, pide a tus familiares que participen e</w:t>
      </w:r>
      <w:r w:rsidRPr="005A7A3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inténtenlo</w:t>
      </w:r>
      <w:r w:rsidRPr="005A7A31">
        <w:rPr>
          <w:rFonts w:ascii="Montserrat" w:hAnsi="Montserrat"/>
          <w:lang w:val="es-MX"/>
        </w:rPr>
        <w:t xml:space="preserve"> en colectivo y </w:t>
      </w:r>
      <w:r>
        <w:rPr>
          <w:rFonts w:ascii="Montserrat" w:hAnsi="Montserrat"/>
          <w:lang w:val="es-MX"/>
        </w:rPr>
        <w:t>observa</w:t>
      </w:r>
      <w:r w:rsidRPr="005A7A31">
        <w:rPr>
          <w:rFonts w:ascii="Montserrat" w:hAnsi="Montserrat"/>
          <w:lang w:val="es-MX"/>
        </w:rPr>
        <w:t xml:space="preserve"> cómo cada persona siente las cosas de manera distinta. También </w:t>
      </w:r>
      <w:r>
        <w:rPr>
          <w:rFonts w:ascii="Montserrat" w:hAnsi="Montserrat"/>
          <w:lang w:val="es-MX"/>
        </w:rPr>
        <w:t>pueden</w:t>
      </w:r>
      <w:r w:rsidRPr="005A7A31">
        <w:rPr>
          <w:rFonts w:ascii="Montserrat" w:hAnsi="Montserrat"/>
          <w:lang w:val="es-MX"/>
        </w:rPr>
        <w:t xml:space="preserve"> cambia</w:t>
      </w:r>
      <w:r>
        <w:rPr>
          <w:rFonts w:ascii="Montserrat" w:hAnsi="Montserrat"/>
          <w:lang w:val="es-MX"/>
        </w:rPr>
        <w:t>r</w:t>
      </w:r>
      <w:r w:rsidRPr="005A7A31">
        <w:rPr>
          <w:rFonts w:ascii="Montserrat" w:hAnsi="Montserrat"/>
          <w:lang w:val="es-MX"/>
        </w:rPr>
        <w:t xml:space="preserve"> los espacios, quizá alguien de tu familia tenga un olor peculiar, o quizá acomoda las cosas de forma distinta. </w:t>
      </w:r>
    </w:p>
    <w:p w14:paraId="2CCA05D5" w14:textId="77777777" w:rsidR="005A7A31" w:rsidRPr="005A7A31" w:rsidRDefault="005A7A3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30DEE0" w14:textId="421B5CCE" w:rsidR="005A7A31" w:rsidRDefault="005A7A3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7A31">
        <w:rPr>
          <w:rFonts w:ascii="Montserrat" w:hAnsi="Montserrat"/>
          <w:lang w:val="es-MX"/>
        </w:rPr>
        <w:t>Los objetos y el espacio que habitamos nos pueden hacer sentir cosas distintas</w:t>
      </w:r>
      <w:r>
        <w:rPr>
          <w:rFonts w:ascii="Montserrat" w:hAnsi="Montserrat"/>
          <w:lang w:val="es-MX"/>
        </w:rPr>
        <w:t xml:space="preserve"> y </w:t>
      </w:r>
      <w:r w:rsidRPr="005A7A31">
        <w:rPr>
          <w:rFonts w:ascii="Montserrat" w:hAnsi="Montserrat"/>
          <w:lang w:val="es-MX"/>
        </w:rPr>
        <w:t>conecta</w:t>
      </w:r>
      <w:r>
        <w:rPr>
          <w:rFonts w:ascii="Montserrat" w:hAnsi="Montserrat"/>
          <w:lang w:val="es-MX"/>
        </w:rPr>
        <w:t>r</w:t>
      </w:r>
      <w:r w:rsidRPr="005A7A31">
        <w:rPr>
          <w:rFonts w:ascii="Montserrat" w:hAnsi="Montserrat"/>
          <w:lang w:val="es-MX"/>
        </w:rPr>
        <w:t xml:space="preserve"> a las personas y sus emociones. </w:t>
      </w:r>
    </w:p>
    <w:p w14:paraId="2EC41757" w14:textId="33C0298A" w:rsidR="007C4A4D" w:rsidRDefault="007C4A4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4C2A70" w14:textId="77777777" w:rsidR="00274CB9" w:rsidRDefault="00274CB9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68CB32" w14:textId="77777777" w:rsidR="00274CB9" w:rsidRDefault="00274CB9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57022B" w14:textId="77777777" w:rsidR="00274CB9" w:rsidRDefault="00274CB9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06712A" w14:textId="7B480E3C" w:rsidR="007C4A4D" w:rsidRDefault="007C4A4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Realiza lo siguiente:</w:t>
      </w:r>
    </w:p>
    <w:p w14:paraId="68A3B1C5" w14:textId="04C48BB9" w:rsidR="005A7A31" w:rsidRPr="005A7A31" w:rsidRDefault="005A7A3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7A31">
        <w:rPr>
          <w:rFonts w:ascii="Montserrat" w:hAnsi="Montserrat"/>
          <w:lang w:val="es-MX"/>
        </w:rPr>
        <w:t xml:space="preserve"> </w:t>
      </w:r>
    </w:p>
    <w:p w14:paraId="4350566F" w14:textId="1DBBA0FA" w:rsidR="005A7A31" w:rsidRPr="007C4A4D" w:rsidRDefault="007C4A4D" w:rsidP="004C6F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5A7A31" w:rsidRPr="007C4A4D">
        <w:rPr>
          <w:rFonts w:ascii="Montserrat" w:hAnsi="Montserrat"/>
          <w:lang w:val="es-MX"/>
        </w:rPr>
        <w:t xml:space="preserve">ecrea los espacios en donde estuviste y las sensaciones que experimentaste y anótalas en tu cuaderno.  </w:t>
      </w:r>
      <w:r w:rsidRPr="007C4A4D">
        <w:rPr>
          <w:rFonts w:ascii="Montserrat" w:hAnsi="Montserrat"/>
          <w:lang w:val="es-MX"/>
        </w:rPr>
        <w:t>Después, realiza</w:t>
      </w:r>
      <w:r w:rsidR="005A7A31" w:rsidRPr="007C4A4D">
        <w:rPr>
          <w:rFonts w:ascii="Montserrat" w:hAnsi="Montserrat"/>
          <w:lang w:val="es-MX"/>
        </w:rPr>
        <w:t xml:space="preserve"> una selección de objetos que </w:t>
      </w:r>
      <w:r w:rsidRPr="007C4A4D">
        <w:rPr>
          <w:rFonts w:ascii="Montserrat" w:hAnsi="Montserrat"/>
          <w:lang w:val="es-MX"/>
        </w:rPr>
        <w:t>te</w:t>
      </w:r>
      <w:r w:rsidR="005A7A31" w:rsidRPr="007C4A4D">
        <w:rPr>
          <w:rFonts w:ascii="Montserrat" w:hAnsi="Montserrat"/>
          <w:lang w:val="es-MX"/>
        </w:rPr>
        <w:t xml:space="preserve"> servirán para hacer un mapa. </w:t>
      </w:r>
    </w:p>
    <w:p w14:paraId="7C10B570" w14:textId="77777777" w:rsidR="005A7A31" w:rsidRPr="005A7A31" w:rsidRDefault="005A7A3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C71AE2" w14:textId="6BF7CEB5" w:rsidR="007C4A4D" w:rsidRPr="007C4A4D" w:rsidRDefault="007C4A4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va</w:t>
      </w:r>
      <w:r w:rsidRPr="007C4A4D">
        <w:rPr>
          <w:rFonts w:ascii="Montserrat" w:hAnsi="Montserrat"/>
          <w:lang w:val="es-MX"/>
        </w:rPr>
        <w:t xml:space="preserve">s a realizar un mapeo de tu casa. </w:t>
      </w:r>
    </w:p>
    <w:p w14:paraId="115F042E" w14:textId="77777777" w:rsidR="007C4A4D" w:rsidRPr="007C4A4D" w:rsidRDefault="007C4A4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E5B686" w14:textId="77777777" w:rsidR="00274CB9" w:rsidRDefault="00274CB9" w:rsidP="004C6F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5301568" w14:textId="5913DBD7" w:rsidR="007C4A4D" w:rsidRPr="007C4A4D" w:rsidRDefault="007C4A4D" w:rsidP="004C6F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C4A4D">
        <w:rPr>
          <w:rFonts w:ascii="Montserrat" w:hAnsi="Montserrat"/>
          <w:lang w:val="es-MX"/>
        </w:rPr>
        <w:t xml:space="preserve">¿Qué es un mapeo? </w:t>
      </w:r>
    </w:p>
    <w:p w14:paraId="20B1EF34" w14:textId="77777777" w:rsidR="007C4A4D" w:rsidRPr="007C4A4D" w:rsidRDefault="007C4A4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FDEB98" w14:textId="77777777" w:rsidR="007C4A4D" w:rsidRDefault="007C4A4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4A4D">
        <w:rPr>
          <w:rFonts w:ascii="Montserrat" w:hAnsi="Montserrat"/>
          <w:lang w:val="es-MX"/>
        </w:rPr>
        <w:t xml:space="preserve">Todo el tiempo estamos mapeando mientras nos trasladamos, con las interacciones con otras personas y con los objetos. Para hacer un mapeo hay que conectarnos con lo que normalmente no nos detenemos a observar, para representar </w:t>
      </w:r>
      <w:r>
        <w:rPr>
          <w:rFonts w:ascii="Montserrat" w:hAnsi="Montserrat"/>
          <w:lang w:val="es-MX"/>
        </w:rPr>
        <w:t>el</w:t>
      </w:r>
      <w:r w:rsidRPr="007C4A4D">
        <w:rPr>
          <w:rFonts w:ascii="Montserrat" w:hAnsi="Montserrat"/>
          <w:lang w:val="es-MX"/>
        </w:rPr>
        <w:t xml:space="preserve"> entorno de una forma creativa y original. </w:t>
      </w:r>
    </w:p>
    <w:p w14:paraId="10FBE093" w14:textId="77777777" w:rsidR="007C4A4D" w:rsidRDefault="007C4A4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AEF106" w14:textId="6B18C186" w:rsidR="005A7A31" w:rsidRDefault="007C4A4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4A4D">
        <w:rPr>
          <w:rFonts w:ascii="Montserrat" w:hAnsi="Montserrat"/>
          <w:lang w:val="es-MX"/>
        </w:rPr>
        <w:t xml:space="preserve">Con estos elementos </w:t>
      </w:r>
      <w:r>
        <w:rPr>
          <w:rFonts w:ascii="Montserrat" w:hAnsi="Montserrat"/>
          <w:lang w:val="es-MX"/>
        </w:rPr>
        <w:t>puedes</w:t>
      </w:r>
      <w:r w:rsidRPr="007C4A4D">
        <w:rPr>
          <w:rFonts w:ascii="Montserrat" w:hAnsi="Montserrat"/>
          <w:lang w:val="es-MX"/>
        </w:rPr>
        <w:t xml:space="preserve"> recrear el lugar donde habitas y recordar todas las sensaciones que </w:t>
      </w:r>
      <w:r>
        <w:rPr>
          <w:rFonts w:ascii="Montserrat" w:hAnsi="Montserrat"/>
          <w:lang w:val="es-MX"/>
        </w:rPr>
        <w:t>te</w:t>
      </w:r>
      <w:r w:rsidRPr="007C4A4D">
        <w:rPr>
          <w:rFonts w:ascii="Montserrat" w:hAnsi="Montserrat"/>
          <w:lang w:val="es-MX"/>
        </w:rPr>
        <w:t xml:space="preserve"> produce. </w:t>
      </w:r>
      <w:r>
        <w:rPr>
          <w:rFonts w:ascii="Montserrat" w:hAnsi="Montserrat"/>
          <w:lang w:val="es-MX"/>
        </w:rPr>
        <w:t>Para ello,</w:t>
      </w:r>
      <w:r w:rsidRPr="007C4A4D">
        <w:rPr>
          <w:rFonts w:ascii="Montserrat" w:hAnsi="Montserrat"/>
          <w:lang w:val="es-MX"/>
        </w:rPr>
        <w:t xml:space="preserve"> reali</w:t>
      </w:r>
      <w:r>
        <w:rPr>
          <w:rFonts w:ascii="Montserrat" w:hAnsi="Montserrat"/>
          <w:lang w:val="es-MX"/>
        </w:rPr>
        <w:t>za</w:t>
      </w:r>
      <w:r w:rsidRPr="007C4A4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7C4A4D">
        <w:rPr>
          <w:rFonts w:ascii="Montserrat" w:hAnsi="Montserrat"/>
          <w:lang w:val="es-MX"/>
        </w:rPr>
        <w:t>u propio mapeo.</w:t>
      </w:r>
    </w:p>
    <w:p w14:paraId="6F538C01" w14:textId="732EF2C1" w:rsidR="007C4A4D" w:rsidRDefault="007C4A4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048341" w14:textId="56DB535B" w:rsidR="007C4A4D" w:rsidRPr="007C4A4D" w:rsidRDefault="007C4A4D" w:rsidP="004C6F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C4A4D">
        <w:rPr>
          <w:rFonts w:ascii="Montserrat" w:hAnsi="Montserrat"/>
          <w:lang w:val="es-MX"/>
        </w:rPr>
        <w:t xml:space="preserve">Por ejemplo: Puedes utilizar una toalla como lienzo, y un hilo puede marcar tu ruta desde que te despertaste hasta que te dormiste. </w:t>
      </w:r>
    </w:p>
    <w:p w14:paraId="3B2C0D7C" w14:textId="77777777" w:rsidR="007C4A4D" w:rsidRPr="007C4A4D" w:rsidRDefault="007C4A4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3F2284" w14:textId="1A6ED22C" w:rsidR="007C4A4D" w:rsidRDefault="007C4A4D" w:rsidP="004C6F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C4A4D">
        <w:rPr>
          <w:rFonts w:ascii="Montserrat" w:hAnsi="Montserrat"/>
          <w:lang w:val="es-MX"/>
        </w:rPr>
        <w:t xml:space="preserve">Una </w:t>
      </w:r>
      <w:r>
        <w:rPr>
          <w:rFonts w:ascii="Montserrat" w:hAnsi="Montserrat"/>
          <w:lang w:val="es-MX"/>
        </w:rPr>
        <w:t>fruta</w:t>
      </w:r>
      <w:r w:rsidRPr="007C4A4D">
        <w:rPr>
          <w:rFonts w:ascii="Montserrat" w:hAnsi="Montserrat"/>
          <w:lang w:val="es-MX"/>
        </w:rPr>
        <w:t xml:space="preserve"> o algún objeto que tengas a la mano puede representar el baño. Otro objeto para la cocina. Y con un cepillo de dientes puedes marcar los muros.</w:t>
      </w:r>
    </w:p>
    <w:p w14:paraId="28819503" w14:textId="0E3E6251" w:rsidR="007C4A4D" w:rsidRDefault="007C4A4D" w:rsidP="004C6F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A4E892F" w14:textId="0CA326DA" w:rsidR="007C4A4D" w:rsidRPr="007C4A4D" w:rsidRDefault="007C4A4D" w:rsidP="004C6F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odo depende de tu creatividad e imaginación, así como los objetos que tengas cerca. </w:t>
      </w:r>
    </w:p>
    <w:p w14:paraId="061C1546" w14:textId="77777777" w:rsidR="007C4A4D" w:rsidRPr="007C4A4D" w:rsidRDefault="007C4A4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4A4D">
        <w:rPr>
          <w:rFonts w:ascii="Montserrat" w:hAnsi="Montserrat"/>
          <w:lang w:val="es-MX"/>
        </w:rPr>
        <w:t xml:space="preserve"> </w:t>
      </w:r>
    </w:p>
    <w:p w14:paraId="27019403" w14:textId="33803AE5" w:rsidR="007C4A4D" w:rsidRDefault="007C4A4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7C4A4D">
        <w:rPr>
          <w:rFonts w:ascii="Montserrat" w:hAnsi="Montserrat"/>
          <w:lang w:val="es-MX"/>
        </w:rPr>
        <w:t>sto describ</w:t>
      </w:r>
      <w:r>
        <w:rPr>
          <w:rFonts w:ascii="Montserrat" w:hAnsi="Montserrat"/>
          <w:lang w:val="es-MX"/>
        </w:rPr>
        <w:t>irá</w:t>
      </w:r>
      <w:r w:rsidRPr="007C4A4D">
        <w:rPr>
          <w:rFonts w:ascii="Montserrat" w:hAnsi="Montserrat"/>
          <w:lang w:val="es-MX"/>
        </w:rPr>
        <w:t xml:space="preserve"> de forma creativa </w:t>
      </w:r>
      <w:r>
        <w:rPr>
          <w:rFonts w:ascii="Montserrat" w:hAnsi="Montserrat"/>
          <w:lang w:val="es-MX"/>
        </w:rPr>
        <w:t>tu</w:t>
      </w:r>
      <w:r w:rsidRPr="007C4A4D">
        <w:rPr>
          <w:rFonts w:ascii="Montserrat" w:hAnsi="Montserrat"/>
          <w:lang w:val="es-MX"/>
        </w:rPr>
        <w:t xml:space="preserve"> inicio de día.</w:t>
      </w:r>
      <w:r w:rsidR="00665C2D">
        <w:rPr>
          <w:rFonts w:ascii="Montserrat" w:hAnsi="Montserrat"/>
          <w:lang w:val="es-MX"/>
        </w:rPr>
        <w:t xml:space="preserve"> Después de realizar la actividad, contesta lo siguiente:</w:t>
      </w:r>
    </w:p>
    <w:p w14:paraId="01B95599" w14:textId="3E1584FB" w:rsidR="007C4A4D" w:rsidRDefault="007C4A4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B7F6AE" w14:textId="01D18B57" w:rsidR="007C4A4D" w:rsidRPr="00665C2D" w:rsidRDefault="007C4A4D" w:rsidP="004C6F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65C2D">
        <w:rPr>
          <w:rFonts w:ascii="Montserrat" w:hAnsi="Montserrat"/>
          <w:lang w:val="es-MX"/>
        </w:rPr>
        <w:t>¿</w:t>
      </w:r>
      <w:r w:rsidR="00665C2D" w:rsidRPr="00665C2D">
        <w:rPr>
          <w:rFonts w:ascii="Montserrat" w:hAnsi="Montserrat"/>
          <w:lang w:val="es-MX"/>
        </w:rPr>
        <w:t>Q</w:t>
      </w:r>
      <w:r w:rsidRPr="00665C2D">
        <w:rPr>
          <w:rFonts w:ascii="Montserrat" w:hAnsi="Montserrat"/>
          <w:lang w:val="es-MX"/>
        </w:rPr>
        <w:t>ué objetos emple</w:t>
      </w:r>
      <w:r w:rsidR="00665C2D" w:rsidRPr="00665C2D">
        <w:rPr>
          <w:rFonts w:ascii="Montserrat" w:hAnsi="Montserrat"/>
          <w:lang w:val="es-MX"/>
        </w:rPr>
        <w:t>aste</w:t>
      </w:r>
      <w:r w:rsidRPr="00665C2D">
        <w:rPr>
          <w:rFonts w:ascii="Montserrat" w:hAnsi="Montserrat"/>
          <w:lang w:val="es-MX"/>
        </w:rPr>
        <w:t xml:space="preserve"> para representar a las personas, sensaciones y emociones de cada espacio que habita</w:t>
      </w:r>
      <w:r w:rsidR="00665C2D" w:rsidRPr="00665C2D">
        <w:rPr>
          <w:rFonts w:ascii="Montserrat" w:hAnsi="Montserrat"/>
          <w:lang w:val="es-MX"/>
        </w:rPr>
        <w:t>s</w:t>
      </w:r>
      <w:r w:rsidRPr="00665C2D">
        <w:rPr>
          <w:rFonts w:ascii="Montserrat" w:hAnsi="Montserrat"/>
          <w:lang w:val="es-MX"/>
        </w:rPr>
        <w:t xml:space="preserve">?  </w:t>
      </w:r>
    </w:p>
    <w:p w14:paraId="1A7F38EC" w14:textId="77777777" w:rsidR="007C4A4D" w:rsidRPr="007C4A4D" w:rsidRDefault="007C4A4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9B6614" w14:textId="23E18120" w:rsidR="007C4A4D" w:rsidRDefault="00665C2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 el siguiente video sobre un</w:t>
      </w:r>
      <w:r w:rsidR="007C4A4D" w:rsidRPr="007C4A4D">
        <w:rPr>
          <w:rFonts w:ascii="Montserrat" w:hAnsi="Montserrat"/>
          <w:lang w:val="es-MX"/>
        </w:rPr>
        <w:t xml:space="preserve"> ejemplo del uso del mapeo en el arte contemporáneo.</w:t>
      </w:r>
    </w:p>
    <w:p w14:paraId="12AD0D34" w14:textId="13E03D4A" w:rsidR="00665C2D" w:rsidRDefault="00665C2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9BF89B" w14:textId="4A5A824F" w:rsidR="00665C2D" w:rsidRPr="00665C2D" w:rsidRDefault="00665C2D" w:rsidP="004C6FF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65C2D">
        <w:rPr>
          <w:rFonts w:ascii="Montserrat" w:hAnsi="Montserrat"/>
          <w:b/>
          <w:bCs/>
          <w:lang w:val="es-MX"/>
        </w:rPr>
        <w:t>Hazlo con el corazón.</w:t>
      </w:r>
    </w:p>
    <w:p w14:paraId="44A42E19" w14:textId="0F8CA184" w:rsidR="007C4A4D" w:rsidRPr="004A260C" w:rsidRDefault="0027035A" w:rsidP="004C6F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="00274CB9" w:rsidRPr="001C281C">
          <w:rPr>
            <w:rStyle w:val="Hipervnculo"/>
            <w:rFonts w:ascii="Montserrat" w:hAnsi="Montserrat"/>
            <w:lang w:val="es-MX"/>
          </w:rPr>
          <w:t>https://youtu.be/500FvwiMJA8</w:t>
        </w:r>
      </w:hyperlink>
      <w:r w:rsidR="00274CB9">
        <w:rPr>
          <w:rStyle w:val="Hipervnculo"/>
          <w:rFonts w:ascii="Montserrat" w:hAnsi="Montserrat"/>
          <w:color w:val="auto"/>
          <w:u w:val="none"/>
          <w:lang w:val="es-MX"/>
        </w:rPr>
        <w:t xml:space="preserve"> </w:t>
      </w:r>
    </w:p>
    <w:p w14:paraId="563A9E6D" w14:textId="1E262BC1" w:rsidR="00EC460D" w:rsidRDefault="00EC460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C2CDDD" w14:textId="77777777" w:rsidR="00274CB9" w:rsidRDefault="00274CB9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87E553" w14:textId="77777777" w:rsidR="00274CB9" w:rsidRDefault="00274CB9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82F6D8" w14:textId="77777777" w:rsidR="00274CB9" w:rsidRDefault="00274CB9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84C090" w14:textId="40758BDA" w:rsidR="00665C2D" w:rsidRPr="00665C2D" w:rsidRDefault="00665C2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665C2D">
        <w:rPr>
          <w:rFonts w:ascii="Montserrat" w:hAnsi="Montserrat"/>
          <w:lang w:val="es-MX"/>
        </w:rPr>
        <w:t xml:space="preserve">in importar </w:t>
      </w:r>
      <w:r>
        <w:rPr>
          <w:rFonts w:ascii="Montserrat" w:hAnsi="Montserrat"/>
          <w:lang w:val="es-MX"/>
        </w:rPr>
        <w:t>el</w:t>
      </w:r>
      <w:r w:rsidRPr="00665C2D">
        <w:rPr>
          <w:rFonts w:ascii="Montserrat" w:hAnsi="Montserrat"/>
          <w:lang w:val="es-MX"/>
        </w:rPr>
        <w:t xml:space="preserve"> contexto, </w:t>
      </w:r>
      <w:r>
        <w:rPr>
          <w:rFonts w:ascii="Montserrat" w:hAnsi="Montserrat"/>
          <w:lang w:val="es-MX"/>
        </w:rPr>
        <w:t>puedes</w:t>
      </w:r>
      <w:r w:rsidRPr="00665C2D">
        <w:rPr>
          <w:rFonts w:ascii="Montserrat" w:hAnsi="Montserrat"/>
          <w:lang w:val="es-MX"/>
        </w:rPr>
        <w:t xml:space="preserve"> hacer cosas sorprendentes.</w:t>
      </w:r>
      <w:r>
        <w:rPr>
          <w:rFonts w:ascii="Montserrat" w:hAnsi="Montserrat"/>
          <w:lang w:val="es-MX"/>
        </w:rPr>
        <w:t xml:space="preserve"> </w:t>
      </w:r>
      <w:r w:rsidRPr="00665C2D">
        <w:rPr>
          <w:rFonts w:ascii="Montserrat" w:hAnsi="Montserrat"/>
          <w:lang w:val="es-MX"/>
        </w:rPr>
        <w:t>Siempre que lo haga</w:t>
      </w:r>
      <w:r>
        <w:rPr>
          <w:rFonts w:ascii="Montserrat" w:hAnsi="Montserrat"/>
          <w:lang w:val="es-MX"/>
        </w:rPr>
        <w:t>s</w:t>
      </w:r>
      <w:r w:rsidRPr="00665C2D">
        <w:rPr>
          <w:rFonts w:ascii="Montserrat" w:hAnsi="Montserrat"/>
          <w:lang w:val="es-MX"/>
        </w:rPr>
        <w:t xml:space="preserve"> con el corazón.</w:t>
      </w:r>
      <w:r>
        <w:rPr>
          <w:rFonts w:ascii="Montserrat" w:hAnsi="Montserrat"/>
          <w:lang w:val="es-MX"/>
        </w:rPr>
        <w:t xml:space="preserve"> </w:t>
      </w:r>
      <w:r w:rsidRPr="00665C2D">
        <w:rPr>
          <w:rFonts w:ascii="Montserrat" w:hAnsi="Montserrat"/>
          <w:lang w:val="es-MX"/>
        </w:rPr>
        <w:t>Un mal inicio de día puede ser un pretexto para crear con lo que ten</w:t>
      </w:r>
      <w:r>
        <w:rPr>
          <w:rFonts w:ascii="Montserrat" w:hAnsi="Montserrat"/>
          <w:lang w:val="es-MX"/>
        </w:rPr>
        <w:t>gas</w:t>
      </w:r>
      <w:r w:rsidRPr="00665C2D">
        <w:rPr>
          <w:rFonts w:ascii="Montserrat" w:hAnsi="Montserrat"/>
          <w:lang w:val="es-MX"/>
        </w:rPr>
        <w:t xml:space="preserve"> a la mano. </w:t>
      </w:r>
    </w:p>
    <w:p w14:paraId="59DC22D6" w14:textId="77777777" w:rsidR="00665C2D" w:rsidRPr="00665C2D" w:rsidRDefault="00665C2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5344B5B4" w:rsidR="00EC460D" w:rsidRDefault="00EC460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FB9056" w14:textId="77777777" w:rsidR="00274CB9" w:rsidRPr="00FC33DA" w:rsidRDefault="00274CB9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10AB7ED4" w:rsidR="00DD308C" w:rsidRDefault="00DD308C" w:rsidP="004C6FFC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274CB9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274CB9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4B5D52B4" w14:textId="06DCF3D6" w:rsidR="00EC460D" w:rsidRDefault="00EC460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2FBE2" w14:textId="77777777" w:rsidR="00274CB9" w:rsidRDefault="00274CB9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68B7100A" w:rsidR="000668A2" w:rsidRDefault="00665C2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vita a tus familiares a realizar las actividades que se presentaron en esta sesión. Finalmente anota tus conclusiones</w:t>
      </w:r>
      <w:r w:rsidR="000668A2" w:rsidRPr="00FC33DA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Si está en tus posibilidades graba o toma una foto de tu mapeo y compártelo con las personas cercanas a ti.</w:t>
      </w:r>
    </w:p>
    <w:p w14:paraId="245F8ACA" w14:textId="6D05EE35" w:rsidR="00BF2738" w:rsidRDefault="00BF2738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9050AE" w14:textId="1673EC92" w:rsidR="00274CB9" w:rsidRDefault="00274CB9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4749D8" w14:textId="77777777" w:rsidR="00274CB9" w:rsidRDefault="00274CB9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2B1FB2" w14:textId="77777777" w:rsidR="002442DA" w:rsidRPr="00632649" w:rsidRDefault="002442DA" w:rsidP="004C6F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C1101E5" w14:textId="7CCB797D" w:rsidR="002442DA" w:rsidRPr="00632649" w:rsidRDefault="002442DA" w:rsidP="004C6F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F2BA" w14:textId="77777777" w:rsidR="00931523" w:rsidRDefault="00931523" w:rsidP="002443C3">
      <w:pPr>
        <w:spacing w:after="0" w:line="240" w:lineRule="auto"/>
      </w:pPr>
      <w:r>
        <w:separator/>
      </w:r>
    </w:p>
  </w:endnote>
  <w:endnote w:type="continuationSeparator" w:id="0">
    <w:p w14:paraId="3569B11A" w14:textId="77777777" w:rsidR="00931523" w:rsidRDefault="0093152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739953" w14:textId="77777777" w:rsidR="00274CB9" w:rsidRPr="000B27BE" w:rsidRDefault="00274CB9" w:rsidP="00274CB9">
            <w:pPr>
              <w:rPr>
                <w:sz w:val="18"/>
                <w:szCs w:val="18"/>
              </w:rPr>
            </w:pPr>
          </w:p>
          <w:p w14:paraId="34CE0C2D" w14:textId="77777777" w:rsidR="00274CB9" w:rsidRPr="00274CB9" w:rsidRDefault="00274CB9" w:rsidP="00274CB9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274CB9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274CB9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FB5DA1C" w14:textId="77777777" w:rsidR="00274CB9" w:rsidRPr="00274CB9" w:rsidRDefault="00274CB9" w:rsidP="00274CB9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5E7D541D" w14:textId="77777777" w:rsidR="00274CB9" w:rsidRPr="000B27BE" w:rsidRDefault="00274CB9" w:rsidP="00274CB9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05167EBE" w14:textId="77777777" w:rsidR="00274CB9" w:rsidRDefault="00274C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1319D" w14:textId="77777777" w:rsidR="00931523" w:rsidRDefault="00931523" w:rsidP="002443C3">
      <w:pPr>
        <w:spacing w:after="0" w:line="240" w:lineRule="auto"/>
      </w:pPr>
      <w:r>
        <w:separator/>
      </w:r>
    </w:p>
  </w:footnote>
  <w:footnote w:type="continuationSeparator" w:id="0">
    <w:p w14:paraId="39FF43C0" w14:textId="77777777" w:rsidR="00931523" w:rsidRDefault="0093152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38"/>
    <w:multiLevelType w:val="hybridMultilevel"/>
    <w:tmpl w:val="CC7AD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698"/>
    <w:multiLevelType w:val="hybridMultilevel"/>
    <w:tmpl w:val="DBD8AE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A82"/>
    <w:multiLevelType w:val="hybridMultilevel"/>
    <w:tmpl w:val="87D69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17A3"/>
    <w:multiLevelType w:val="hybridMultilevel"/>
    <w:tmpl w:val="E6A03C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5397"/>
    <w:multiLevelType w:val="hybridMultilevel"/>
    <w:tmpl w:val="16DEC6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976DC"/>
    <w:multiLevelType w:val="hybridMultilevel"/>
    <w:tmpl w:val="63983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06091"/>
    <w:multiLevelType w:val="hybridMultilevel"/>
    <w:tmpl w:val="D72C3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80C54"/>
    <w:multiLevelType w:val="hybridMultilevel"/>
    <w:tmpl w:val="49220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13113"/>
    <w:multiLevelType w:val="hybridMultilevel"/>
    <w:tmpl w:val="E6CA6F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4517"/>
    <w:multiLevelType w:val="hybridMultilevel"/>
    <w:tmpl w:val="8F5AE3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564F0"/>
    <w:multiLevelType w:val="hybridMultilevel"/>
    <w:tmpl w:val="1E228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54B1C"/>
    <w:multiLevelType w:val="hybridMultilevel"/>
    <w:tmpl w:val="0CBAA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86613"/>
    <w:multiLevelType w:val="hybridMultilevel"/>
    <w:tmpl w:val="8A487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1525B"/>
    <w:multiLevelType w:val="hybridMultilevel"/>
    <w:tmpl w:val="5B3C9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86952"/>
    <w:multiLevelType w:val="hybridMultilevel"/>
    <w:tmpl w:val="7C3CA73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E4B2A"/>
    <w:multiLevelType w:val="hybridMultilevel"/>
    <w:tmpl w:val="8A5A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AA3A97"/>
    <w:multiLevelType w:val="hybridMultilevel"/>
    <w:tmpl w:val="F12CE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D6E20"/>
    <w:multiLevelType w:val="hybridMultilevel"/>
    <w:tmpl w:val="2EB40A4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453EF"/>
    <w:multiLevelType w:val="hybridMultilevel"/>
    <w:tmpl w:val="5CF82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A4C56"/>
    <w:multiLevelType w:val="hybridMultilevel"/>
    <w:tmpl w:val="7B4C9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A21A6"/>
    <w:multiLevelType w:val="hybridMultilevel"/>
    <w:tmpl w:val="1A3277E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D571A4"/>
    <w:multiLevelType w:val="hybridMultilevel"/>
    <w:tmpl w:val="032E3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E3A3B"/>
    <w:multiLevelType w:val="hybridMultilevel"/>
    <w:tmpl w:val="330262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23127"/>
    <w:multiLevelType w:val="hybridMultilevel"/>
    <w:tmpl w:val="E4D68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C67E3"/>
    <w:multiLevelType w:val="hybridMultilevel"/>
    <w:tmpl w:val="8FF2C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13B12"/>
    <w:multiLevelType w:val="hybridMultilevel"/>
    <w:tmpl w:val="D49C18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A1D5C"/>
    <w:multiLevelType w:val="hybridMultilevel"/>
    <w:tmpl w:val="35CAF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C4684"/>
    <w:multiLevelType w:val="hybridMultilevel"/>
    <w:tmpl w:val="F3104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30201"/>
    <w:multiLevelType w:val="hybridMultilevel"/>
    <w:tmpl w:val="2840A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14B62"/>
    <w:multiLevelType w:val="hybridMultilevel"/>
    <w:tmpl w:val="485AFC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7561B"/>
    <w:multiLevelType w:val="hybridMultilevel"/>
    <w:tmpl w:val="2D64D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F7E099D"/>
    <w:multiLevelType w:val="hybridMultilevel"/>
    <w:tmpl w:val="D4E25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C090C"/>
    <w:multiLevelType w:val="hybridMultilevel"/>
    <w:tmpl w:val="79D0B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77CA7"/>
    <w:multiLevelType w:val="hybridMultilevel"/>
    <w:tmpl w:val="BE6E21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34908"/>
    <w:multiLevelType w:val="hybridMultilevel"/>
    <w:tmpl w:val="F4BEA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C5ABD"/>
    <w:multiLevelType w:val="hybridMultilevel"/>
    <w:tmpl w:val="C27821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A74E2"/>
    <w:multiLevelType w:val="hybridMultilevel"/>
    <w:tmpl w:val="935A7B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137F3"/>
    <w:multiLevelType w:val="hybridMultilevel"/>
    <w:tmpl w:val="5290F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747529">
    <w:abstractNumId w:val="24"/>
  </w:num>
  <w:num w:numId="2" w16cid:durableId="801465818">
    <w:abstractNumId w:val="39"/>
  </w:num>
  <w:num w:numId="3" w16cid:durableId="1955092164">
    <w:abstractNumId w:val="20"/>
  </w:num>
  <w:num w:numId="4" w16cid:durableId="1934775616">
    <w:abstractNumId w:val="37"/>
  </w:num>
  <w:num w:numId="5" w16cid:durableId="1660766427">
    <w:abstractNumId w:val="16"/>
  </w:num>
  <w:num w:numId="6" w16cid:durableId="2038197977">
    <w:abstractNumId w:val="4"/>
  </w:num>
  <w:num w:numId="7" w16cid:durableId="1640961024">
    <w:abstractNumId w:val="6"/>
  </w:num>
  <w:num w:numId="8" w16cid:durableId="2124035246">
    <w:abstractNumId w:val="9"/>
  </w:num>
  <w:num w:numId="9" w16cid:durableId="301235402">
    <w:abstractNumId w:val="7"/>
  </w:num>
  <w:num w:numId="10" w16cid:durableId="413937106">
    <w:abstractNumId w:val="5"/>
  </w:num>
  <w:num w:numId="11" w16cid:durableId="1497649401">
    <w:abstractNumId w:val="17"/>
  </w:num>
  <w:num w:numId="12" w16cid:durableId="855459767">
    <w:abstractNumId w:val="30"/>
  </w:num>
  <w:num w:numId="13" w16cid:durableId="393894656">
    <w:abstractNumId w:val="15"/>
  </w:num>
  <w:num w:numId="14" w16cid:durableId="647365810">
    <w:abstractNumId w:val="26"/>
  </w:num>
  <w:num w:numId="15" w16cid:durableId="2114126454">
    <w:abstractNumId w:val="22"/>
  </w:num>
  <w:num w:numId="16" w16cid:durableId="1664777670">
    <w:abstractNumId w:val="18"/>
  </w:num>
  <w:num w:numId="17" w16cid:durableId="490482534">
    <w:abstractNumId w:val="44"/>
  </w:num>
  <w:num w:numId="18" w16cid:durableId="1547134191">
    <w:abstractNumId w:val="28"/>
  </w:num>
  <w:num w:numId="19" w16cid:durableId="695468753">
    <w:abstractNumId w:val="19"/>
  </w:num>
  <w:num w:numId="20" w16cid:durableId="4019218">
    <w:abstractNumId w:val="12"/>
  </w:num>
  <w:num w:numId="21" w16cid:durableId="145904177">
    <w:abstractNumId w:val="35"/>
  </w:num>
  <w:num w:numId="22" w16cid:durableId="2062560781">
    <w:abstractNumId w:val="11"/>
  </w:num>
  <w:num w:numId="23" w16cid:durableId="1756508647">
    <w:abstractNumId w:val="25"/>
  </w:num>
  <w:num w:numId="24" w16cid:durableId="1366253512">
    <w:abstractNumId w:val="40"/>
  </w:num>
  <w:num w:numId="25" w16cid:durableId="394283248">
    <w:abstractNumId w:val="8"/>
  </w:num>
  <w:num w:numId="26" w16cid:durableId="844321144">
    <w:abstractNumId w:val="34"/>
  </w:num>
  <w:num w:numId="27" w16cid:durableId="1129084356">
    <w:abstractNumId w:val="29"/>
  </w:num>
  <w:num w:numId="28" w16cid:durableId="1814563178">
    <w:abstractNumId w:val="13"/>
  </w:num>
  <w:num w:numId="29" w16cid:durableId="60906418">
    <w:abstractNumId w:val="36"/>
  </w:num>
  <w:num w:numId="30" w16cid:durableId="1996227401">
    <w:abstractNumId w:val="33"/>
  </w:num>
  <w:num w:numId="31" w16cid:durableId="226036380">
    <w:abstractNumId w:val="42"/>
  </w:num>
  <w:num w:numId="32" w16cid:durableId="1970161013">
    <w:abstractNumId w:val="27"/>
  </w:num>
  <w:num w:numId="33" w16cid:durableId="797526309">
    <w:abstractNumId w:val="10"/>
  </w:num>
  <w:num w:numId="34" w16cid:durableId="1139810790">
    <w:abstractNumId w:val="21"/>
  </w:num>
  <w:num w:numId="35" w16cid:durableId="1952321468">
    <w:abstractNumId w:val="1"/>
  </w:num>
  <w:num w:numId="36" w16cid:durableId="1148328118">
    <w:abstractNumId w:val="2"/>
  </w:num>
  <w:num w:numId="37" w16cid:durableId="467744079">
    <w:abstractNumId w:val="14"/>
  </w:num>
  <w:num w:numId="38" w16cid:durableId="451939994">
    <w:abstractNumId w:val="0"/>
  </w:num>
  <w:num w:numId="39" w16cid:durableId="1029449545">
    <w:abstractNumId w:val="31"/>
  </w:num>
  <w:num w:numId="40" w16cid:durableId="1484815228">
    <w:abstractNumId w:val="23"/>
  </w:num>
  <w:num w:numId="41" w16cid:durableId="2037462640">
    <w:abstractNumId w:val="38"/>
  </w:num>
  <w:num w:numId="42" w16cid:durableId="1823890561">
    <w:abstractNumId w:val="43"/>
  </w:num>
  <w:num w:numId="43" w16cid:durableId="338192021">
    <w:abstractNumId w:val="45"/>
  </w:num>
  <w:num w:numId="44" w16cid:durableId="468322057">
    <w:abstractNumId w:val="41"/>
  </w:num>
  <w:num w:numId="45" w16cid:durableId="472212109">
    <w:abstractNumId w:val="32"/>
  </w:num>
  <w:num w:numId="46" w16cid:durableId="61552479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071EC"/>
    <w:rsid w:val="00010F3E"/>
    <w:rsid w:val="000126EF"/>
    <w:rsid w:val="000175A1"/>
    <w:rsid w:val="00024C50"/>
    <w:rsid w:val="00032315"/>
    <w:rsid w:val="00033076"/>
    <w:rsid w:val="00036DCC"/>
    <w:rsid w:val="000401CE"/>
    <w:rsid w:val="00046E3B"/>
    <w:rsid w:val="000668A2"/>
    <w:rsid w:val="00082717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0856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3CA8"/>
    <w:rsid w:val="001D5230"/>
    <w:rsid w:val="001D53E7"/>
    <w:rsid w:val="001D76C9"/>
    <w:rsid w:val="001E3221"/>
    <w:rsid w:val="001F1196"/>
    <w:rsid w:val="001F1E6F"/>
    <w:rsid w:val="001F548C"/>
    <w:rsid w:val="001F5824"/>
    <w:rsid w:val="001F6829"/>
    <w:rsid w:val="001F7966"/>
    <w:rsid w:val="001F7B9A"/>
    <w:rsid w:val="002016C2"/>
    <w:rsid w:val="0020511D"/>
    <w:rsid w:val="002079DF"/>
    <w:rsid w:val="0021123D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4CB9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28C9"/>
    <w:rsid w:val="002B4493"/>
    <w:rsid w:val="002B7BA8"/>
    <w:rsid w:val="002E1A2A"/>
    <w:rsid w:val="002E3156"/>
    <w:rsid w:val="002F1BB2"/>
    <w:rsid w:val="002F718D"/>
    <w:rsid w:val="003014EA"/>
    <w:rsid w:val="003018F0"/>
    <w:rsid w:val="00321EE9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0129"/>
    <w:rsid w:val="003916D8"/>
    <w:rsid w:val="00391AFF"/>
    <w:rsid w:val="0039488E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12104"/>
    <w:rsid w:val="00412D99"/>
    <w:rsid w:val="00425C3A"/>
    <w:rsid w:val="00425EF4"/>
    <w:rsid w:val="004321FD"/>
    <w:rsid w:val="0045334D"/>
    <w:rsid w:val="004715CB"/>
    <w:rsid w:val="00485B3B"/>
    <w:rsid w:val="004904BB"/>
    <w:rsid w:val="004917AF"/>
    <w:rsid w:val="004A260C"/>
    <w:rsid w:val="004A585E"/>
    <w:rsid w:val="004A5D63"/>
    <w:rsid w:val="004A6077"/>
    <w:rsid w:val="004B07A0"/>
    <w:rsid w:val="004B5342"/>
    <w:rsid w:val="004C4C61"/>
    <w:rsid w:val="004C51C6"/>
    <w:rsid w:val="004C6FFC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A7A31"/>
    <w:rsid w:val="005B6C5C"/>
    <w:rsid w:val="005C0595"/>
    <w:rsid w:val="005E06DF"/>
    <w:rsid w:val="005F091D"/>
    <w:rsid w:val="005F35B6"/>
    <w:rsid w:val="005F53D6"/>
    <w:rsid w:val="005F7B99"/>
    <w:rsid w:val="0060202B"/>
    <w:rsid w:val="00607D30"/>
    <w:rsid w:val="00624C69"/>
    <w:rsid w:val="00632649"/>
    <w:rsid w:val="006369FC"/>
    <w:rsid w:val="00641F79"/>
    <w:rsid w:val="0065470F"/>
    <w:rsid w:val="006577FA"/>
    <w:rsid w:val="006619AF"/>
    <w:rsid w:val="00665C2D"/>
    <w:rsid w:val="00667A71"/>
    <w:rsid w:val="006779BE"/>
    <w:rsid w:val="00680D1E"/>
    <w:rsid w:val="00683081"/>
    <w:rsid w:val="00694A23"/>
    <w:rsid w:val="00697E20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4E9E"/>
    <w:rsid w:val="00775B76"/>
    <w:rsid w:val="00776247"/>
    <w:rsid w:val="007861B0"/>
    <w:rsid w:val="00797BC1"/>
    <w:rsid w:val="007A6AEC"/>
    <w:rsid w:val="007A7E8D"/>
    <w:rsid w:val="007B7915"/>
    <w:rsid w:val="007C04E2"/>
    <w:rsid w:val="007C3BF4"/>
    <w:rsid w:val="007C4A4D"/>
    <w:rsid w:val="007D4712"/>
    <w:rsid w:val="007D6A16"/>
    <w:rsid w:val="007E0866"/>
    <w:rsid w:val="007E7B17"/>
    <w:rsid w:val="007F605A"/>
    <w:rsid w:val="007F62E2"/>
    <w:rsid w:val="00800FF7"/>
    <w:rsid w:val="0080286F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6930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1523"/>
    <w:rsid w:val="00933463"/>
    <w:rsid w:val="00940841"/>
    <w:rsid w:val="0095225F"/>
    <w:rsid w:val="00952A8A"/>
    <w:rsid w:val="00954A7B"/>
    <w:rsid w:val="00974F82"/>
    <w:rsid w:val="00981508"/>
    <w:rsid w:val="0098187C"/>
    <w:rsid w:val="00983E7D"/>
    <w:rsid w:val="00983F47"/>
    <w:rsid w:val="00997539"/>
    <w:rsid w:val="009B31C2"/>
    <w:rsid w:val="009C114C"/>
    <w:rsid w:val="009C4094"/>
    <w:rsid w:val="009E15AD"/>
    <w:rsid w:val="009F3D5C"/>
    <w:rsid w:val="009F481F"/>
    <w:rsid w:val="009F4922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381C"/>
    <w:rsid w:val="00BC26DC"/>
    <w:rsid w:val="00BD333B"/>
    <w:rsid w:val="00BD5C96"/>
    <w:rsid w:val="00BE12C0"/>
    <w:rsid w:val="00BE1A37"/>
    <w:rsid w:val="00BE36C7"/>
    <w:rsid w:val="00BE39AC"/>
    <w:rsid w:val="00BE51BB"/>
    <w:rsid w:val="00BF2738"/>
    <w:rsid w:val="00C00469"/>
    <w:rsid w:val="00C202D3"/>
    <w:rsid w:val="00C22452"/>
    <w:rsid w:val="00C2448E"/>
    <w:rsid w:val="00C32D45"/>
    <w:rsid w:val="00C35DF0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1A4C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033"/>
    <w:rsid w:val="00DC626E"/>
    <w:rsid w:val="00DC6C97"/>
    <w:rsid w:val="00DC73F8"/>
    <w:rsid w:val="00DD308C"/>
    <w:rsid w:val="00DD5EE5"/>
    <w:rsid w:val="00DE2030"/>
    <w:rsid w:val="00DE2A7E"/>
    <w:rsid w:val="00DE4B9B"/>
    <w:rsid w:val="00DE5847"/>
    <w:rsid w:val="00DF3872"/>
    <w:rsid w:val="00E027E3"/>
    <w:rsid w:val="00E10BD1"/>
    <w:rsid w:val="00E1158A"/>
    <w:rsid w:val="00E164E1"/>
    <w:rsid w:val="00E2017E"/>
    <w:rsid w:val="00E26B1E"/>
    <w:rsid w:val="00E47B60"/>
    <w:rsid w:val="00E50A8D"/>
    <w:rsid w:val="00E522CB"/>
    <w:rsid w:val="00E54345"/>
    <w:rsid w:val="00E600DF"/>
    <w:rsid w:val="00E649FE"/>
    <w:rsid w:val="00E852B7"/>
    <w:rsid w:val="00E92209"/>
    <w:rsid w:val="00EA6C58"/>
    <w:rsid w:val="00EC460D"/>
    <w:rsid w:val="00EC51B6"/>
    <w:rsid w:val="00ED1753"/>
    <w:rsid w:val="00ED48C1"/>
    <w:rsid w:val="00EE4121"/>
    <w:rsid w:val="00EF1D4E"/>
    <w:rsid w:val="00EF612A"/>
    <w:rsid w:val="00EF6DF8"/>
    <w:rsid w:val="00F0088F"/>
    <w:rsid w:val="00F204B7"/>
    <w:rsid w:val="00F265E0"/>
    <w:rsid w:val="00F4501F"/>
    <w:rsid w:val="00F542CB"/>
    <w:rsid w:val="00F545D0"/>
    <w:rsid w:val="00F747B6"/>
    <w:rsid w:val="00F866F7"/>
    <w:rsid w:val="00F93A2C"/>
    <w:rsid w:val="00F942EF"/>
    <w:rsid w:val="00FA2F99"/>
    <w:rsid w:val="00FA6EB0"/>
    <w:rsid w:val="00FB05B1"/>
    <w:rsid w:val="00FB758A"/>
    <w:rsid w:val="00FC0492"/>
    <w:rsid w:val="00FC088C"/>
    <w:rsid w:val="00FC1724"/>
    <w:rsid w:val="00FC33DA"/>
    <w:rsid w:val="00FC4322"/>
    <w:rsid w:val="00FC6100"/>
    <w:rsid w:val="00FC774E"/>
    <w:rsid w:val="00FD47E5"/>
    <w:rsid w:val="00FD7BF1"/>
    <w:rsid w:val="00FE661C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D26DB198-A242-48C1-B402-50A2E077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C6033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274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00FvwiMJA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29C6-76BD-422A-B110-11FD8D76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4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rma Manzano López</cp:lastModifiedBy>
  <cp:revision>11</cp:revision>
  <dcterms:created xsi:type="dcterms:W3CDTF">2021-01-01T03:24:00Z</dcterms:created>
  <dcterms:modified xsi:type="dcterms:W3CDTF">2022-12-06T16:37:00Z</dcterms:modified>
</cp:coreProperties>
</file>